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8B" w:rsidRDefault="00A8348B">
      <w:pPr>
        <w:rPr>
          <w:b/>
        </w:rPr>
      </w:pPr>
      <w:r w:rsidRPr="00A8348B">
        <w:rPr>
          <w:b/>
        </w:rPr>
        <w:t>Natječaj za popunu radnog mjesta</w:t>
      </w:r>
    </w:p>
    <w:p w:rsidR="00C0104B" w:rsidRPr="006D41F7" w:rsidRDefault="00A8348B">
      <w:r w:rsidRPr="006D41F7">
        <w:t>Na temelju članka 107. Zakona o odgoju i obrazovanju u osnovnoj i srednjoj školi (NN broj: 87/08, 86/09, 92/10, 105/10, 90/11, 5/12, 16/12, 86/12, 126/12, 94/13</w:t>
      </w:r>
      <w:r w:rsidR="00D6124B" w:rsidRPr="006D41F7">
        <w:t>,</w:t>
      </w:r>
      <w:r w:rsidRPr="006D41F7">
        <w:t xml:space="preserve">  152/14</w:t>
      </w:r>
      <w:r w:rsidR="00D6124B" w:rsidRPr="006D41F7">
        <w:t xml:space="preserve"> 7/17 i 68/18</w:t>
      </w:r>
      <w:r w:rsidRPr="006D41F7">
        <w:t>)</w:t>
      </w:r>
      <w:r w:rsidR="007F3217" w:rsidRPr="006D41F7">
        <w:t xml:space="preserve"> ravnateljica Osnovne škole „Mljet“ – Babino Polje</w:t>
      </w:r>
      <w:r w:rsidR="00C0104B" w:rsidRPr="006D41F7">
        <w:t xml:space="preserve"> raspisuje:</w:t>
      </w:r>
    </w:p>
    <w:p w:rsidR="00C0104B" w:rsidRPr="006D41F7" w:rsidRDefault="00C0104B" w:rsidP="00C0104B">
      <w:pPr>
        <w:jc w:val="center"/>
        <w:rPr>
          <w:b/>
        </w:rPr>
      </w:pPr>
      <w:r w:rsidRPr="006D41F7">
        <w:rPr>
          <w:b/>
        </w:rPr>
        <w:t>NATJEČAJ</w:t>
      </w:r>
    </w:p>
    <w:p w:rsidR="00C0104B" w:rsidRPr="006D41F7" w:rsidRDefault="00C0104B" w:rsidP="00C0104B">
      <w:pPr>
        <w:jc w:val="center"/>
        <w:rPr>
          <w:b/>
        </w:rPr>
      </w:pPr>
      <w:r w:rsidRPr="006D41F7">
        <w:rPr>
          <w:b/>
        </w:rPr>
        <w:t>Za radno mjesto</w:t>
      </w:r>
    </w:p>
    <w:p w:rsidR="00C0104B" w:rsidRPr="006D41F7" w:rsidRDefault="006D41F7" w:rsidP="006D41F7">
      <w:pPr>
        <w:jc w:val="center"/>
        <w:rPr>
          <w:b/>
        </w:rPr>
      </w:pPr>
      <w:r w:rsidRPr="006D41F7">
        <w:rPr>
          <w:b/>
        </w:rPr>
        <w:t xml:space="preserve">Učitelja razredne nastave </w:t>
      </w:r>
      <w:r w:rsidR="00C0104B" w:rsidRPr="006D41F7">
        <w:rPr>
          <w:b/>
        </w:rPr>
        <w:t xml:space="preserve"> – 1 izvršitelj</w:t>
      </w:r>
      <w:r w:rsidR="00477C9E" w:rsidRPr="006D41F7">
        <w:rPr>
          <w:b/>
        </w:rPr>
        <w:t>/</w:t>
      </w:r>
      <w:proofErr w:type="spellStart"/>
      <w:r w:rsidR="00477C9E" w:rsidRPr="006D41F7">
        <w:rPr>
          <w:b/>
        </w:rPr>
        <w:t>ica</w:t>
      </w:r>
      <w:proofErr w:type="spellEnd"/>
      <w:r w:rsidR="00C0104B" w:rsidRPr="006D41F7">
        <w:rPr>
          <w:b/>
        </w:rPr>
        <w:t>, određeno, puno radno vrijeme</w:t>
      </w:r>
      <w:r w:rsidR="00E825B2" w:rsidRPr="006D41F7">
        <w:rPr>
          <w:b/>
        </w:rPr>
        <w:t xml:space="preserve"> (</w:t>
      </w:r>
      <w:r w:rsidRPr="006D41F7">
        <w:rPr>
          <w:b/>
        </w:rPr>
        <w:t>40</w:t>
      </w:r>
      <w:r w:rsidR="00077976" w:rsidRPr="006D41F7">
        <w:rPr>
          <w:b/>
        </w:rPr>
        <w:t xml:space="preserve"> sati tjednog radnog vremena)</w:t>
      </w:r>
      <w:r w:rsidR="00240AF7">
        <w:rPr>
          <w:b/>
        </w:rPr>
        <w:t xml:space="preserve"> na vrijeme trajanja mandata ravnateljice</w:t>
      </w:r>
      <w:bookmarkStart w:id="0" w:name="_GoBack"/>
      <w:bookmarkEnd w:id="0"/>
    </w:p>
    <w:p w:rsidR="00C0104B" w:rsidRPr="006D41F7" w:rsidRDefault="00C0104B" w:rsidP="00C0104B">
      <w:r w:rsidRPr="006D41F7">
        <w:t>Uvjeti:</w:t>
      </w:r>
    </w:p>
    <w:p w:rsidR="00193CEF" w:rsidRPr="006D41F7" w:rsidRDefault="00CB1B0C" w:rsidP="00193CEF">
      <w:pPr>
        <w:jc w:val="both"/>
      </w:pPr>
      <w:r w:rsidRPr="006D41F7">
        <w:t>Uz opći uvjet za zasnivanje radnog odnosa, sukladno općim propisima o radu, kandidat mora ispunjavati i posebne uvjete</w:t>
      </w:r>
      <w:r w:rsidR="003E7B76" w:rsidRPr="006D41F7">
        <w:t xml:space="preserve"> i to</w:t>
      </w:r>
      <w:r w:rsidRPr="006D41F7">
        <w:t>:</w:t>
      </w:r>
    </w:p>
    <w:p w:rsidR="00270376" w:rsidRPr="006D41F7" w:rsidRDefault="00270376" w:rsidP="00270376">
      <w:pPr>
        <w:pStyle w:val="ListParagraph"/>
        <w:numPr>
          <w:ilvl w:val="0"/>
          <w:numId w:val="4"/>
        </w:numPr>
        <w:jc w:val="both"/>
      </w:pPr>
      <w:r w:rsidRPr="006D41F7">
        <w:t>Poznavanje hrvatskog jezika i latiničnog pisma u mjeri koja omogućava izvođenje odgojno-obrazovnog rada, odgovarajuću vrstu i razinu obrazovanja kojom su osobe stručno osposobljene za obavljanje odgojno-obrazovnog rada,</w:t>
      </w:r>
    </w:p>
    <w:p w:rsidR="00C0104B" w:rsidRPr="006D41F7" w:rsidRDefault="006D41F7" w:rsidP="006D41F7">
      <w:pPr>
        <w:pStyle w:val="ListParagraph"/>
        <w:numPr>
          <w:ilvl w:val="0"/>
          <w:numId w:val="4"/>
        </w:numPr>
        <w:jc w:val="both"/>
      </w:pPr>
      <w:r w:rsidRPr="006D41F7">
        <w:t xml:space="preserve">integrirani preddiplomski i diplomski studij za učitelje ili diplomski sveučilišni stručni studij za učitelje ili stručni četverogodišnji studij za učitelje kojim se stječe 240 ECTS bodova ili </w:t>
      </w:r>
      <w:proofErr w:type="spellStart"/>
      <w:r w:rsidRPr="006D41F7">
        <w:t>četvorogodišnji</w:t>
      </w:r>
      <w:proofErr w:type="spellEnd"/>
      <w:r w:rsidRPr="006D41F7">
        <w:t xml:space="preserve"> dodiplomski stručni studij kojim je stečena visoka stručna sprema u skladu s ranijim propisima.</w:t>
      </w:r>
    </w:p>
    <w:p w:rsidR="00C0104B" w:rsidRPr="006D41F7" w:rsidRDefault="00C0104B" w:rsidP="00C0104B">
      <w:r w:rsidRPr="006D41F7">
        <w:t>Uz</w:t>
      </w:r>
      <w:r w:rsidR="000A3BCC" w:rsidRPr="006D41F7">
        <w:t xml:space="preserve"> prijavu na natječaj priložiti:</w:t>
      </w:r>
    </w:p>
    <w:p w:rsidR="00340A0E" w:rsidRPr="006D41F7" w:rsidRDefault="00340A0E" w:rsidP="00340A0E">
      <w:pPr>
        <w:pStyle w:val="ListParagraph"/>
        <w:numPr>
          <w:ilvl w:val="0"/>
          <w:numId w:val="1"/>
        </w:numPr>
      </w:pPr>
      <w:r w:rsidRPr="006D41F7">
        <w:t xml:space="preserve">Diplomu </w:t>
      </w:r>
    </w:p>
    <w:p w:rsidR="00C0104B" w:rsidRPr="006D41F7" w:rsidRDefault="00C0104B" w:rsidP="00C0104B">
      <w:pPr>
        <w:pStyle w:val="ListParagraph"/>
        <w:numPr>
          <w:ilvl w:val="0"/>
          <w:numId w:val="1"/>
        </w:numPr>
      </w:pPr>
      <w:r w:rsidRPr="006D41F7">
        <w:t>Životopis</w:t>
      </w:r>
    </w:p>
    <w:p w:rsidR="00C0104B" w:rsidRPr="006D41F7" w:rsidRDefault="00C0104B" w:rsidP="00C0104B">
      <w:pPr>
        <w:pStyle w:val="ListParagraph"/>
        <w:numPr>
          <w:ilvl w:val="0"/>
          <w:numId w:val="1"/>
        </w:numPr>
      </w:pPr>
      <w:r w:rsidRPr="006D41F7">
        <w:t>Domovnicu</w:t>
      </w:r>
    </w:p>
    <w:p w:rsidR="00FA6E1B" w:rsidRPr="006D41F7" w:rsidRDefault="00FA6E1B" w:rsidP="00FA6E1B">
      <w:pPr>
        <w:pStyle w:val="ListParagraph"/>
        <w:numPr>
          <w:ilvl w:val="0"/>
          <w:numId w:val="1"/>
        </w:numPr>
      </w:pPr>
      <w:r w:rsidRPr="006D41F7">
        <w:t>Uvjerenje nadležnog suda da protiv kandidata nije pokrenut i ne vodi se kazneni postupak glede zapreka za zasnivanje rednog odnosa prema članku 106. Zakona o odgoju i obrazovanju u osnovnoj i srednjoj školi ( ne starije od 6 mjeseci ).</w:t>
      </w:r>
    </w:p>
    <w:p w:rsidR="00FA6E1B" w:rsidRPr="006D41F7" w:rsidRDefault="00477C9E" w:rsidP="00FA6E1B">
      <w:r w:rsidRPr="006D41F7">
        <w:t>Kandidati koji ostvaruju</w:t>
      </w:r>
      <w:r w:rsidR="00FA6E1B" w:rsidRPr="006D41F7">
        <w:t xml:space="preserve"> pravo </w:t>
      </w:r>
      <w:r w:rsidRPr="006D41F7">
        <w:t>prednosti pri zapošljavanju duž</w:t>
      </w:r>
      <w:r w:rsidR="00FA6E1B" w:rsidRPr="006D41F7">
        <w:t>n</w:t>
      </w:r>
      <w:r w:rsidRPr="006D41F7">
        <w:t>i</w:t>
      </w:r>
      <w:r w:rsidR="00FA6E1B" w:rsidRPr="006D41F7">
        <w:t xml:space="preserve"> </w:t>
      </w:r>
      <w:r w:rsidRPr="006D41F7">
        <w:t>su</w:t>
      </w:r>
      <w:r w:rsidR="00FA6E1B" w:rsidRPr="006D41F7">
        <w:t xml:space="preserve"> uz prijavu dostaviti i dokaze o</w:t>
      </w:r>
      <w:r w:rsidR="000A3BCC" w:rsidRPr="006D41F7">
        <w:t xml:space="preserve"> ispunjavanju uvjeta prednosti.</w:t>
      </w:r>
    </w:p>
    <w:p w:rsidR="00477C9E" w:rsidRPr="006D41F7" w:rsidRDefault="00477C9E" w:rsidP="00FA6E1B">
      <w:r w:rsidRPr="006D41F7">
        <w:t>Na natječaj se mogu ravnopravno prijaviti</w:t>
      </w:r>
      <w:r w:rsidR="000A3BCC" w:rsidRPr="006D41F7">
        <w:t xml:space="preserve"> osobe oba spola.</w:t>
      </w:r>
    </w:p>
    <w:p w:rsidR="00477C9E" w:rsidRPr="006D41F7" w:rsidRDefault="00FA6E1B" w:rsidP="00FA6E1B">
      <w:r w:rsidRPr="006D41F7">
        <w:t>Rok za podnošenje prijava je osam dana od dana objave natječaja</w:t>
      </w:r>
      <w:r w:rsidR="00477C9E" w:rsidRPr="006D41F7">
        <w:t>.</w:t>
      </w:r>
    </w:p>
    <w:p w:rsidR="00477C9E" w:rsidRPr="006D41F7" w:rsidRDefault="00477C9E" w:rsidP="00FA6E1B">
      <w:r w:rsidRPr="006D41F7">
        <w:t>Prijave s</w:t>
      </w:r>
      <w:r w:rsidR="00D37539" w:rsidRPr="006D41F7">
        <w:t xml:space="preserve"> </w:t>
      </w:r>
      <w:r w:rsidRPr="006D41F7">
        <w:t xml:space="preserve">potrebnom dokumentacijom </w:t>
      </w:r>
      <w:r w:rsidR="00D37539" w:rsidRPr="006D41F7">
        <w:t xml:space="preserve">(preslike koje ne vraćamo) </w:t>
      </w:r>
      <w:r w:rsidRPr="006D41F7">
        <w:t>dostaviti na adresu: Osnovna škola „Mljet“, 20225 Babino Polje u roku 8 dana od dana objave natječaja.</w:t>
      </w:r>
    </w:p>
    <w:p w:rsidR="00D37539" w:rsidRPr="006D41F7" w:rsidRDefault="00D37539" w:rsidP="00FA6E1B">
      <w:r w:rsidRPr="006D41F7">
        <w:t>Izabrani kandidat dužan je dostaviti dokumente u izvorniku ili ovjerenoj preslici.</w:t>
      </w:r>
    </w:p>
    <w:p w:rsidR="00477C9E" w:rsidRPr="006D41F7" w:rsidRDefault="00477C9E" w:rsidP="00FA6E1B">
      <w:r w:rsidRPr="006D41F7">
        <w:t xml:space="preserve">Nepotpune i </w:t>
      </w:r>
      <w:proofErr w:type="spellStart"/>
      <w:r w:rsidRPr="006D41F7">
        <w:t>nepravrovremeno</w:t>
      </w:r>
      <w:proofErr w:type="spellEnd"/>
      <w:r w:rsidRPr="006D41F7">
        <w:t xml:space="preserve"> dostavljene prijave neće se razmatrati.</w:t>
      </w:r>
    </w:p>
    <w:p w:rsidR="00C1585C" w:rsidRPr="006D41F7" w:rsidRDefault="00D37539" w:rsidP="00FA6E1B">
      <w:r w:rsidRPr="006D41F7">
        <w:t>Obavijesti o rezultatima natječaja bit će objavljeni na mrežnoj stranici škole u zakonskom roku od dana izbora.</w:t>
      </w:r>
    </w:p>
    <w:p w:rsidR="00477C9E" w:rsidRPr="006D41F7" w:rsidRDefault="009C58FB" w:rsidP="00FA6E1B">
      <w:r w:rsidRPr="006D41F7">
        <w:t>Ravnateljica: Marijana Marković</w:t>
      </w:r>
    </w:p>
    <w:p w:rsidR="00C0104B" w:rsidRPr="0083247A" w:rsidRDefault="00660957" w:rsidP="00C0104B">
      <w:r w:rsidRPr="006D41F7">
        <w:t xml:space="preserve">U Babinu Polju, </w:t>
      </w:r>
      <w:r w:rsidR="00240AF7">
        <w:t>22. listopada</w:t>
      </w:r>
      <w:r w:rsidRPr="006D41F7">
        <w:t xml:space="preserve"> 2018.</w:t>
      </w:r>
    </w:p>
    <w:sectPr w:rsidR="00C0104B" w:rsidRPr="00832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E180E"/>
    <w:multiLevelType w:val="hybridMultilevel"/>
    <w:tmpl w:val="4F221B0A"/>
    <w:lvl w:ilvl="0" w:tplc="7EDE6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0BBB"/>
    <w:multiLevelType w:val="hybridMultilevel"/>
    <w:tmpl w:val="C172B90A"/>
    <w:lvl w:ilvl="0" w:tplc="5FFCD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849B7"/>
    <w:multiLevelType w:val="hybridMultilevel"/>
    <w:tmpl w:val="DC5C3684"/>
    <w:lvl w:ilvl="0" w:tplc="0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32B7F"/>
    <w:multiLevelType w:val="hybridMultilevel"/>
    <w:tmpl w:val="0BC84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8B"/>
    <w:rsid w:val="00012CFF"/>
    <w:rsid w:val="00077976"/>
    <w:rsid w:val="000A3BCC"/>
    <w:rsid w:val="00122EF3"/>
    <w:rsid w:val="00193CEF"/>
    <w:rsid w:val="00240AF7"/>
    <w:rsid w:val="002572C7"/>
    <w:rsid w:val="00270376"/>
    <w:rsid w:val="00292C53"/>
    <w:rsid w:val="00340A0E"/>
    <w:rsid w:val="003E7B76"/>
    <w:rsid w:val="00477C9E"/>
    <w:rsid w:val="00530AD5"/>
    <w:rsid w:val="00577C5A"/>
    <w:rsid w:val="00660957"/>
    <w:rsid w:val="006D41F7"/>
    <w:rsid w:val="007F3217"/>
    <w:rsid w:val="0083247A"/>
    <w:rsid w:val="00877825"/>
    <w:rsid w:val="00967469"/>
    <w:rsid w:val="009C58FB"/>
    <w:rsid w:val="009E15FC"/>
    <w:rsid w:val="00A8348B"/>
    <w:rsid w:val="00B01608"/>
    <w:rsid w:val="00C0104B"/>
    <w:rsid w:val="00C1585C"/>
    <w:rsid w:val="00C93B25"/>
    <w:rsid w:val="00CA6C8E"/>
    <w:rsid w:val="00CB1B0C"/>
    <w:rsid w:val="00D21338"/>
    <w:rsid w:val="00D37539"/>
    <w:rsid w:val="00D6124B"/>
    <w:rsid w:val="00E825B2"/>
    <w:rsid w:val="00F37BFE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1EFAA-0F89-4133-87A5-9A3478E7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DF22-AC91-4FF0-AE3D-165F3C79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Mljet</dc:creator>
  <cp:keywords/>
  <dc:description/>
  <cp:lastModifiedBy>OS Mljet</cp:lastModifiedBy>
  <cp:revision>6</cp:revision>
  <cp:lastPrinted>2018-09-13T07:17:00Z</cp:lastPrinted>
  <dcterms:created xsi:type="dcterms:W3CDTF">2018-09-13T07:00:00Z</dcterms:created>
  <dcterms:modified xsi:type="dcterms:W3CDTF">2018-10-22T10:32:00Z</dcterms:modified>
</cp:coreProperties>
</file>